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A1AA" w14:textId="1FEB7035" w:rsidR="00166399" w:rsidRPr="005747AA" w:rsidRDefault="00C47C33" w:rsidP="00B1696A">
      <w:pPr>
        <w:pStyle w:val="Ttulo1"/>
        <w:rPr>
          <w:b/>
        </w:rPr>
      </w:pPr>
      <w:r w:rsidRPr="005747AA">
        <w:rPr>
          <w:b/>
        </w:rPr>
        <w:t>Instalación del Software necesario</w:t>
      </w:r>
    </w:p>
    <w:p w14:paraId="263C7626" w14:textId="18D9777C" w:rsidR="00C47C33" w:rsidRDefault="00C47C33"/>
    <w:p w14:paraId="69C9871E" w14:textId="73517724" w:rsidR="00B1696A" w:rsidRDefault="00B1696A"/>
    <w:p w14:paraId="175499D7" w14:textId="62C08985" w:rsidR="00B1696A" w:rsidRDefault="00B1696A" w:rsidP="00B1696A">
      <w:pPr>
        <w:pStyle w:val="Ttulo2"/>
      </w:pPr>
      <w:r>
        <w:t>VirtualBox (versión instalada 5.2.18)</w:t>
      </w:r>
    </w:p>
    <w:p w14:paraId="0F688BCF" w14:textId="6AD50E76" w:rsidR="00B1696A" w:rsidRDefault="00B1696A"/>
    <w:p w14:paraId="0A98A228" w14:textId="78952BE8" w:rsidR="00B1696A" w:rsidRDefault="00B1696A">
      <w:r>
        <w:t xml:space="preserve">En primer </w:t>
      </w:r>
      <w:proofErr w:type="gramStart"/>
      <w:r>
        <w:t>lugar</w:t>
      </w:r>
      <w:proofErr w:type="gramEnd"/>
      <w:r>
        <w:t xml:space="preserve"> para comenzar con el proyecto se ha instalado el software de virtualización VirtualBox en su versión más reciente a la fecha (5.2.18). Se trata de un programa gratuito desarrollado por Oracle. Gracias a ello podemos ejecutar el sistema operativo Ubuntu Server (en su versión 14.04.4 LTS Server). Podemos cargar estas máquinas más adelante en nuestro proyecto para poder simular elementos de la red.</w:t>
      </w:r>
      <w:r w:rsidR="00E8679A">
        <w:t xml:space="preserve"> En la instalación inicial se han cargado dos máquinas virtuales de Ubuntu para futuros usos:</w:t>
      </w:r>
    </w:p>
    <w:p w14:paraId="44ACAB42" w14:textId="3475BCE8" w:rsidR="00B1696A" w:rsidRDefault="00B1696A" w:rsidP="00970416">
      <w:pPr>
        <w:jc w:val="center"/>
      </w:pPr>
      <w:r>
        <w:rPr>
          <w:noProof/>
        </w:rPr>
        <w:drawing>
          <wp:inline distT="0" distB="0" distL="0" distR="0" wp14:anchorId="23DCEF24" wp14:editId="6484F7AD">
            <wp:extent cx="5708906" cy="2476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2129" cy="2477898"/>
                    </a:xfrm>
                    <a:prstGeom prst="rect">
                      <a:avLst/>
                    </a:prstGeom>
                  </pic:spPr>
                </pic:pic>
              </a:graphicData>
            </a:graphic>
          </wp:inline>
        </w:drawing>
      </w:r>
    </w:p>
    <w:p w14:paraId="174F3EF2" w14:textId="0DC255A0" w:rsidR="00B1696A" w:rsidRDefault="00B1696A"/>
    <w:p w14:paraId="735B95CB" w14:textId="77777777" w:rsidR="00E8679A" w:rsidRDefault="00E8679A"/>
    <w:p w14:paraId="53DD30D9" w14:textId="1B8E6F34" w:rsidR="00B1696A" w:rsidRDefault="00B1696A" w:rsidP="00B1696A">
      <w:pPr>
        <w:pStyle w:val="Ttulo2"/>
      </w:pPr>
      <w:proofErr w:type="spellStart"/>
      <w:r>
        <w:t>VMWare</w:t>
      </w:r>
      <w:proofErr w:type="spellEnd"/>
      <w:r>
        <w:t xml:space="preserve"> Workstation 12 </w:t>
      </w:r>
      <w:proofErr w:type="spellStart"/>
      <w:r>
        <w:t>player</w:t>
      </w:r>
      <w:proofErr w:type="spellEnd"/>
    </w:p>
    <w:p w14:paraId="424CEB71" w14:textId="1BF127D1" w:rsidR="00E8679A" w:rsidRDefault="00E8679A" w:rsidP="00E8679A"/>
    <w:p w14:paraId="0D9147A2" w14:textId="04E778CC" w:rsidR="00E8679A" w:rsidRDefault="00E8679A" w:rsidP="00E8679A">
      <w:r>
        <w:t xml:space="preserve">Otro </w:t>
      </w:r>
      <w:proofErr w:type="gramStart"/>
      <w:r>
        <w:t>de los software</w:t>
      </w:r>
      <w:proofErr w:type="gramEnd"/>
      <w:r>
        <w:t xml:space="preserve"> que he necesitado para realizar el proyecto es </w:t>
      </w:r>
      <w:proofErr w:type="spellStart"/>
      <w:r>
        <w:t>VMWare</w:t>
      </w:r>
      <w:proofErr w:type="spellEnd"/>
      <w:r>
        <w:t xml:space="preserve"> en su versión Workstation 12 </w:t>
      </w:r>
      <w:proofErr w:type="spellStart"/>
      <w:r>
        <w:t>player</w:t>
      </w:r>
      <w:proofErr w:type="spellEnd"/>
      <w:r>
        <w:t xml:space="preserve"> (12.5.8). </w:t>
      </w:r>
      <w:proofErr w:type="spellStart"/>
      <w:r>
        <w:t>VMWare</w:t>
      </w:r>
      <w:proofErr w:type="spellEnd"/>
      <w:r>
        <w:t xml:space="preserve"> pertenece a la empresa EMC </w:t>
      </w:r>
      <w:proofErr w:type="spellStart"/>
      <w:r>
        <w:t>Corporation</w:t>
      </w:r>
      <w:proofErr w:type="spellEnd"/>
      <w:r>
        <w:t xml:space="preserve"> (Dell </w:t>
      </w:r>
      <w:proofErr w:type="spellStart"/>
      <w:r>
        <w:t>Inc</w:t>
      </w:r>
      <w:proofErr w:type="spellEnd"/>
      <w: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3F11D485" w14:textId="2FAE2F0B" w:rsidR="00E8679A" w:rsidRDefault="00E8679A" w:rsidP="00970416">
      <w:pPr>
        <w:jc w:val="center"/>
      </w:pPr>
      <w:r>
        <w:rPr>
          <w:noProof/>
        </w:rPr>
        <w:lastRenderedPageBreak/>
        <w:drawing>
          <wp:inline distT="0" distB="0" distL="0" distR="0" wp14:anchorId="74177D9D" wp14:editId="235E6BA0">
            <wp:extent cx="4231734" cy="3682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177" cy="3721909"/>
                    </a:xfrm>
                    <a:prstGeom prst="rect">
                      <a:avLst/>
                    </a:prstGeom>
                  </pic:spPr>
                </pic:pic>
              </a:graphicData>
            </a:graphic>
          </wp:inline>
        </w:drawing>
      </w:r>
    </w:p>
    <w:p w14:paraId="484F75FD" w14:textId="2B6E3F35" w:rsidR="004A5A6F" w:rsidRDefault="004A5A6F" w:rsidP="00E8679A"/>
    <w:p w14:paraId="3F7B94FE" w14:textId="06150806" w:rsidR="004A5A6F" w:rsidRDefault="008519DF" w:rsidP="008519DF">
      <w:pPr>
        <w:pStyle w:val="Ttulo2"/>
      </w:pPr>
      <w:r>
        <w:t>GNS3 2.1.0</w:t>
      </w:r>
    </w:p>
    <w:p w14:paraId="6FE18D91" w14:textId="3B00E724" w:rsidR="008519DF" w:rsidRDefault="008519DF" w:rsidP="008519DF"/>
    <w:p w14:paraId="2CB02679" w14:textId="587DE718" w:rsidR="008519DF" w:rsidRDefault="008519DF" w:rsidP="008519DF">
      <w:r>
        <w:t xml:space="preserve">Se trata del programa principal sobre el que se desarrolla este proyecto. Es un software gratuito que permite la simulación gráfica de topologías de red muy complejas y su ejecución. Este programa funciona gracias a </w:t>
      </w:r>
      <w:proofErr w:type="spellStart"/>
      <w:r>
        <w:t>Dynamips</w:t>
      </w:r>
      <w:proofErr w:type="spellEnd"/>
      <w:r>
        <w:t>, se trata de un emulador de sistemas operativos que nos permite ejecutar binarios de Cisco entre otros muchos.</w:t>
      </w:r>
    </w:p>
    <w:p w14:paraId="71176533" w14:textId="52A72F3B" w:rsidR="008519DF" w:rsidRDefault="008519DF" w:rsidP="008519DF">
      <w:r>
        <w:t xml:space="preserve">Para su funcionamiento se sincroniza con </w:t>
      </w:r>
      <w:proofErr w:type="spellStart"/>
      <w:r>
        <w:t>VMWare</w:t>
      </w:r>
      <w:proofErr w:type="spellEnd"/>
      <w:r>
        <w:t xml:space="preserv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t>maquina</w:t>
      </w:r>
      <w:proofErr w:type="spellEnd"/>
      <w:r>
        <w:t xml:space="preserve"> de </w:t>
      </w:r>
      <w:proofErr w:type="spellStart"/>
      <w:r>
        <w:t>VMWare</w:t>
      </w:r>
      <w:proofErr w:type="spellEnd"/>
      <w:r>
        <w:t>:</w:t>
      </w:r>
    </w:p>
    <w:p w14:paraId="72CBC58B" w14:textId="5D62472A" w:rsidR="008519DF" w:rsidRDefault="008519DF" w:rsidP="00970416">
      <w:pPr>
        <w:jc w:val="center"/>
      </w:pPr>
      <w:r>
        <w:rPr>
          <w:noProof/>
        </w:rPr>
        <w:drawing>
          <wp:inline distT="0" distB="0" distL="0" distR="0" wp14:anchorId="1E50FBDD" wp14:editId="41D2ACC9">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307" cy="2617864"/>
                    </a:xfrm>
                    <a:prstGeom prst="rect">
                      <a:avLst/>
                    </a:prstGeom>
                  </pic:spPr>
                </pic:pic>
              </a:graphicData>
            </a:graphic>
          </wp:inline>
        </w:drawing>
      </w:r>
    </w:p>
    <w:p w14:paraId="2A4B29F5" w14:textId="7853A207" w:rsidR="008519DF" w:rsidRDefault="008519DF" w:rsidP="008519DF"/>
    <w:p w14:paraId="3B7BDCA1" w14:textId="1BCF10B9" w:rsidR="008519DF" w:rsidRDefault="008519DF" w:rsidP="008519DF">
      <w:r>
        <w:t>El entorno que nos encontramos nada más abrir el programa será el siguiente:</w:t>
      </w:r>
    </w:p>
    <w:p w14:paraId="71C15C3A" w14:textId="23DE5EE8" w:rsidR="008519DF" w:rsidRDefault="008519DF" w:rsidP="00970416">
      <w:pPr>
        <w:jc w:val="center"/>
      </w:pPr>
      <w:r>
        <w:rPr>
          <w:noProof/>
        </w:rPr>
        <w:drawing>
          <wp:inline distT="0" distB="0" distL="0" distR="0" wp14:anchorId="4ECCCF32" wp14:editId="0DE53799">
            <wp:extent cx="4719991" cy="358717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180" cy="3609354"/>
                    </a:xfrm>
                    <a:prstGeom prst="rect">
                      <a:avLst/>
                    </a:prstGeom>
                  </pic:spPr>
                </pic:pic>
              </a:graphicData>
            </a:graphic>
          </wp:inline>
        </w:drawing>
      </w:r>
    </w:p>
    <w:p w14:paraId="24EBB357" w14:textId="4C809D64" w:rsidR="008519DF" w:rsidRDefault="008519DF" w:rsidP="008519DF">
      <w:r>
        <w:t xml:space="preserve">Como podemos ver en la parte derecha ya podemos escoger el sistema sobre el que trabajar, en primer </w:t>
      </w:r>
      <w:r w:rsidR="00FD3F46">
        <w:t>lugar,</w:t>
      </w:r>
      <w:r>
        <w:t xml:space="preserve"> vemos el sistema sobre GNS3 de </w:t>
      </w:r>
      <w:proofErr w:type="spellStart"/>
      <w:r>
        <w:t>VMWare</w:t>
      </w:r>
      <w:proofErr w:type="spellEnd"/>
      <w:r>
        <w:t xml:space="preserve"> y en segundo lugar tenemos el equipo local. Ya estamos preparados para comenzar a utilizar el programa.</w:t>
      </w:r>
    </w:p>
    <w:p w14:paraId="0D592E35" w14:textId="77777777" w:rsidR="005747AA" w:rsidRDefault="005747AA" w:rsidP="00FD3F46">
      <w:pPr>
        <w:pStyle w:val="Ttulo1"/>
      </w:pPr>
    </w:p>
    <w:p w14:paraId="2629878A" w14:textId="0C7BDF2E" w:rsidR="005747AA" w:rsidRPr="005747AA" w:rsidRDefault="005747AA" w:rsidP="005747AA">
      <w:pPr>
        <w:pStyle w:val="Ttulo1"/>
        <w:rPr>
          <w:b/>
          <w:sz w:val="36"/>
        </w:rPr>
      </w:pPr>
      <w:r w:rsidRPr="005747AA">
        <w:rPr>
          <w:b/>
          <w:sz w:val="36"/>
        </w:rPr>
        <w:t>Proyectos</w:t>
      </w:r>
    </w:p>
    <w:p w14:paraId="447D1C7F" w14:textId="77777777" w:rsidR="005747AA" w:rsidRDefault="005747AA" w:rsidP="00FD3F46">
      <w:pPr>
        <w:pStyle w:val="Ttulo1"/>
      </w:pPr>
    </w:p>
    <w:p w14:paraId="421562D2" w14:textId="224176F3" w:rsidR="00FD3F46" w:rsidRDefault="00FD3F46" w:rsidP="005747AA">
      <w:pPr>
        <w:pStyle w:val="Ttulo2"/>
      </w:pPr>
      <w:r>
        <w:t>Uso de Dockers en GNS</w:t>
      </w:r>
      <w:r w:rsidR="007C1ABD">
        <w:t>3</w:t>
      </w:r>
    </w:p>
    <w:p w14:paraId="5A80E861" w14:textId="77777777" w:rsidR="00FD3F46" w:rsidRDefault="00FD3F46" w:rsidP="00FD3F46">
      <w:pPr>
        <w:pStyle w:val="Ttulo1"/>
      </w:pPr>
    </w:p>
    <w:p w14:paraId="32A313CC" w14:textId="5A9A26F3" w:rsidR="00FD3F46" w:rsidRDefault="00FD3F46" w:rsidP="005747AA">
      <w:pPr>
        <w:pStyle w:val="Ttulo2"/>
      </w:pPr>
      <w:r>
        <w:t>Conectar GNS3 contra un servidor remoto</w:t>
      </w:r>
    </w:p>
    <w:p w14:paraId="66D520BA" w14:textId="1955615B" w:rsidR="00FD3F46" w:rsidRDefault="00FD3F46" w:rsidP="00FD3F46"/>
    <w:p w14:paraId="7B84951B" w14:textId="56050BA0" w:rsidR="00FD3F46" w:rsidRDefault="00FD3F46" w:rsidP="00FD3F46">
      <w: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1A9BEA92" w14:textId="02E567C5" w:rsidR="00FD3F46" w:rsidRDefault="00FD3F46" w:rsidP="00FD3F46">
      <w:r>
        <w:t xml:space="preserve">El proceso es sencillo, una vez tenemos la instalación en los dos equipos como hemos visto en los pasos anteriores de instalación, nos fijamos en la IP que tenga cada equipo. </w:t>
      </w:r>
    </w:p>
    <w:p w14:paraId="35CA9475" w14:textId="2D54CCA6" w:rsidR="00FD3F46" w:rsidRDefault="00FD3F46" w:rsidP="00FD3F46">
      <w:r>
        <w:t>En mi caso en el equipo de mesa (que en este ejemplo hace de servidor):</w:t>
      </w:r>
    </w:p>
    <w:p w14:paraId="589903EA" w14:textId="2EC42E43" w:rsidR="00FD3F46" w:rsidRDefault="00FD3F46" w:rsidP="00970416">
      <w:pPr>
        <w:jc w:val="center"/>
      </w:pPr>
      <w:r>
        <w:rPr>
          <w:noProof/>
        </w:rPr>
        <w:lastRenderedPageBreak/>
        <w:drawing>
          <wp:inline distT="0" distB="0" distL="0" distR="0" wp14:anchorId="4A18EB99" wp14:editId="34A2741D">
            <wp:extent cx="3339465" cy="12176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740" cy="1262588"/>
                    </a:xfrm>
                    <a:prstGeom prst="rect">
                      <a:avLst/>
                    </a:prstGeom>
                  </pic:spPr>
                </pic:pic>
              </a:graphicData>
            </a:graphic>
          </wp:inline>
        </w:drawing>
      </w:r>
    </w:p>
    <w:p w14:paraId="372F8520" w14:textId="04E326E8" w:rsidR="00FD3F46" w:rsidRDefault="00FD3F46" w:rsidP="00FD3F46">
      <w:r>
        <w:t>Y en el portátil:</w:t>
      </w:r>
    </w:p>
    <w:p w14:paraId="195852F2" w14:textId="401C7E28" w:rsidR="00FD3F46" w:rsidRDefault="00FD3F46" w:rsidP="00970416">
      <w:pPr>
        <w:jc w:val="center"/>
      </w:pPr>
      <w:r>
        <w:rPr>
          <w:noProof/>
        </w:rPr>
        <w:drawing>
          <wp:inline distT="0" distB="0" distL="0" distR="0" wp14:anchorId="26C34C27" wp14:editId="50858D8F">
            <wp:extent cx="3339548" cy="10497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1">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7D83D474" w14:textId="3D3C1526" w:rsidR="00FD3F46" w:rsidRDefault="00FD3F46" w:rsidP="00970416">
      <w:pPr>
        <w:jc w:val="center"/>
      </w:pPr>
      <w:r>
        <w:t xml:space="preserve">Una vez tenemos claro esto, en la instalación GNS3 </w:t>
      </w:r>
      <w:r w:rsidR="00970416">
        <w:t xml:space="preserve">del portátil, vamos a cambiar la forma de conectar el programa, desde la opción </w:t>
      </w:r>
      <w:proofErr w:type="spellStart"/>
      <w:r w:rsidR="00970416">
        <w:t>Setup</w:t>
      </w:r>
      <w:proofErr w:type="spellEnd"/>
      <w:r w:rsidR="00970416">
        <w:t xml:space="preserve"> </w:t>
      </w:r>
      <w:proofErr w:type="spellStart"/>
      <w:r w:rsidR="00970416">
        <w:t>Wizard</w:t>
      </w:r>
      <w:proofErr w:type="spellEnd"/>
      <w:r w:rsidR="00970416">
        <w:t>:</w:t>
      </w:r>
    </w:p>
    <w:p w14:paraId="51DAAF21" w14:textId="14FC8FFC" w:rsidR="00970416" w:rsidRDefault="00970416" w:rsidP="00970416">
      <w:pPr>
        <w:jc w:val="center"/>
      </w:pPr>
      <w:r>
        <w:rPr>
          <w:noProof/>
        </w:rPr>
        <w:drawing>
          <wp:inline distT="0" distB="0" distL="0" distR="0" wp14:anchorId="6644FBBB" wp14:editId="597CD359">
            <wp:extent cx="3069204" cy="2297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382C85BF" w14:textId="5487FC2F" w:rsidR="00970416" w:rsidRDefault="00970416" w:rsidP="00970416">
      <w:r>
        <w:t>Escogemos la opción de ejecutar sobre servidor remoto, como en la imagen.</w:t>
      </w:r>
    </w:p>
    <w:p w14:paraId="7FE27482" w14:textId="4D54BFD0" w:rsidR="00970416" w:rsidRDefault="00970416" w:rsidP="00970416">
      <w:pPr>
        <w:jc w:val="center"/>
      </w:pPr>
      <w:r>
        <w:rPr>
          <w:noProof/>
        </w:rPr>
        <w:drawing>
          <wp:inline distT="0" distB="0" distL="0" distR="0" wp14:anchorId="650309A5" wp14:editId="0862B209">
            <wp:extent cx="3505503" cy="2618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 wizard 2.PNG"/>
                    <pic:cNvPicPr/>
                  </pic:nvPicPr>
                  <pic:blipFill>
                    <a:blip r:embed="rId13">
                      <a:extLst>
                        <a:ext uri="{28A0092B-C50C-407E-A947-70E740481C1C}">
                          <a14:useLocalDpi xmlns:a14="http://schemas.microsoft.com/office/drawing/2010/main" val="0"/>
                        </a:ext>
                      </a:extLst>
                    </a:blip>
                    <a:stretch>
                      <a:fillRect/>
                    </a:stretch>
                  </pic:blipFill>
                  <pic:spPr>
                    <a:xfrm>
                      <a:off x="0" y="0"/>
                      <a:ext cx="3505503" cy="2618822"/>
                    </a:xfrm>
                    <a:prstGeom prst="rect">
                      <a:avLst/>
                    </a:prstGeom>
                  </pic:spPr>
                </pic:pic>
              </a:graphicData>
            </a:graphic>
          </wp:inline>
        </w:drawing>
      </w:r>
    </w:p>
    <w:p w14:paraId="474F5F69" w14:textId="7FE2F6C7" w:rsidR="00970416" w:rsidRDefault="00970416" w:rsidP="00970416">
      <w:pPr>
        <w:jc w:val="center"/>
      </w:pPr>
      <w:r>
        <w:lastRenderedPageBreak/>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412224BB" w14:textId="3FAAD99C" w:rsidR="00970416" w:rsidRDefault="00970416" w:rsidP="00970416">
      <w:pPr>
        <w:jc w:val="center"/>
      </w:pPr>
      <w:r>
        <w:rPr>
          <w:noProof/>
        </w:rPr>
        <w:drawing>
          <wp:inline distT="0" distB="0" distL="0" distR="0" wp14:anchorId="15280A08" wp14:editId="0E251532">
            <wp:extent cx="3006781" cy="223811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 wizar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6118" cy="2274839"/>
                    </a:xfrm>
                    <a:prstGeom prst="rect">
                      <a:avLst/>
                    </a:prstGeom>
                  </pic:spPr>
                </pic:pic>
              </a:graphicData>
            </a:graphic>
          </wp:inline>
        </w:drawing>
      </w:r>
    </w:p>
    <w:p w14:paraId="186B033A" w14:textId="322CFA4A" w:rsidR="00970416" w:rsidRDefault="00970416" w:rsidP="00970416">
      <w:pPr>
        <w:jc w:val="center"/>
      </w:pPr>
      <w:r>
        <w:t>En este último paso ya solo debemos confirmar que esta todo correcto, el programa conectará al servidor y podremos pulsar en finalizar, el resultado es el siguiente:</w:t>
      </w:r>
    </w:p>
    <w:p w14:paraId="028ABAC9" w14:textId="7BBEE672" w:rsidR="00970416" w:rsidRDefault="00970416" w:rsidP="00970416">
      <w:pPr>
        <w:jc w:val="center"/>
      </w:pPr>
      <w:r>
        <w:rPr>
          <w:noProof/>
        </w:rPr>
        <w:drawing>
          <wp:inline distT="0" distB="0" distL="0" distR="0" wp14:anchorId="17E572BA" wp14:editId="4112727C">
            <wp:extent cx="3368332" cy="105165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5">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59B96BA" w14:textId="7B6E17AE" w:rsidR="00970416" w:rsidRDefault="00970416" w:rsidP="00970416">
      <w:pPr>
        <w:jc w:val="center"/>
      </w:pPr>
      <w:r>
        <w:t>Ya tenemos configurados nuestros equipos para que se ejecute GNS3 en remoto sobre el servidor.</w:t>
      </w:r>
    </w:p>
    <w:p w14:paraId="498F74DB" w14:textId="1F82DF23" w:rsidR="007C1ABD" w:rsidRDefault="007C1ABD" w:rsidP="00970416">
      <w:pPr>
        <w:jc w:val="center"/>
      </w:pPr>
    </w:p>
    <w:p w14:paraId="7AB6F291" w14:textId="57848EFF" w:rsidR="007C1ABD" w:rsidRDefault="007C1ABD" w:rsidP="00970416">
      <w:pPr>
        <w:jc w:val="center"/>
      </w:pPr>
    </w:p>
    <w:p w14:paraId="478C7A40" w14:textId="4E3BA573" w:rsidR="00166399" w:rsidRDefault="00166399" w:rsidP="005747AA">
      <w:pPr>
        <w:pStyle w:val="Ttulo2"/>
      </w:pPr>
      <w:r>
        <w:t>Configuración de red</w:t>
      </w:r>
      <w:r w:rsidR="00946E6E">
        <w:t>es</w:t>
      </w:r>
      <w:r>
        <w:t xml:space="preserve"> virtual</w:t>
      </w:r>
      <w:r w:rsidR="00946E6E">
        <w:t>es</w:t>
      </w:r>
      <w:r>
        <w:t xml:space="preserve"> VLAN.</w:t>
      </w:r>
    </w:p>
    <w:p w14:paraId="136EC340" w14:textId="42933B63" w:rsidR="007C1ABD" w:rsidRDefault="007C1ABD" w:rsidP="00970416">
      <w:pPr>
        <w:jc w:val="center"/>
      </w:pPr>
    </w:p>
    <w:p w14:paraId="255A14B1" w14:textId="39CF672E" w:rsidR="00166399" w:rsidRDefault="00946E6E" w:rsidP="00946E6E">
      <w:r>
        <w:t xml:space="preserve">Para configurar redes virtuales vamos a utilizar un </w:t>
      </w:r>
      <w:proofErr w:type="spellStart"/>
      <w:r>
        <w:t>router</w:t>
      </w:r>
      <w:proofErr w:type="spellEnd"/>
      <w:r>
        <w:t xml:space="preserve"> con funciones de Switch como el que hemos creado en la instalación del programa. Para ello vamos a dividir la red en dos subredes virtuales:</w:t>
      </w:r>
    </w:p>
    <w:p w14:paraId="64B62AD2" w14:textId="21893FBE" w:rsidR="00946E6E" w:rsidRDefault="00946E6E" w:rsidP="00946E6E">
      <w:pPr>
        <w:jc w:val="center"/>
      </w:pPr>
      <w:r>
        <w:rPr>
          <w:noProof/>
        </w:rPr>
        <w:drawing>
          <wp:inline distT="0" distB="0" distL="0" distR="0" wp14:anchorId="381BCF0C" wp14:editId="59FB877A">
            <wp:extent cx="3845494" cy="19480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413" cy="1974878"/>
                    </a:xfrm>
                    <a:prstGeom prst="rect">
                      <a:avLst/>
                    </a:prstGeom>
                  </pic:spPr>
                </pic:pic>
              </a:graphicData>
            </a:graphic>
          </wp:inline>
        </w:drawing>
      </w:r>
    </w:p>
    <w:p w14:paraId="295F2F7F" w14:textId="66B78B59" w:rsidR="00946E6E" w:rsidRDefault="00160AF6" w:rsidP="00946E6E">
      <w:r>
        <w:lastRenderedPageBreak/>
        <w:t xml:space="preserve">A partir de esta red, empezamos a configurar </w:t>
      </w:r>
      <w:proofErr w:type="gramStart"/>
      <w:r>
        <w:t>los equipo</w:t>
      </w:r>
      <w:proofErr w:type="gramEnd"/>
      <w:r>
        <w:t>, le damos una IP a cada uno coincidiendo con su nombre, el VPCS-1 tendrá la IP 192.168.0.1, el 2 lo mismo pero con la IP 192.168.0.2 y así sucesivamente. Esto lo hacemos mediante el comando:</w:t>
      </w:r>
    </w:p>
    <w:p w14:paraId="2A69CE1E" w14:textId="76FFCAD8" w:rsidR="00160AF6" w:rsidRDefault="00160AF6" w:rsidP="00946E6E">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4E15C338" w14:textId="33EF13D6" w:rsidR="00160AF6" w:rsidRDefault="00160AF6" w:rsidP="00946E6E">
      <w:pPr>
        <w:rPr>
          <w:rFonts w:ascii="Courier New" w:hAnsi="Courier New" w:cs="Courier New"/>
          <w:color w:val="3A3A3A"/>
          <w:sz w:val="21"/>
          <w:szCs w:val="21"/>
        </w:rPr>
      </w:pPr>
    </w:p>
    <w:p w14:paraId="39FB5CF3" w14:textId="557F2840" w:rsidR="00160AF6" w:rsidRDefault="00160AF6" w:rsidP="00946E6E">
      <w:r w:rsidRPr="00160AF6">
        <w:t>Tras esto pasam</w:t>
      </w:r>
      <w:r>
        <w:t>os a configurar el Switch, activando todos los puertos a los que se conectan el resto de los equipos, utilizamos para ello:</w:t>
      </w:r>
    </w:p>
    <w:p w14:paraId="4C22811C" w14:textId="08E3543E" w:rsidR="00160AF6" w:rsidRPr="00160AF6" w:rsidRDefault="00160AF6" w:rsidP="00946E6E">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47F70EB5" w14:textId="718C745F" w:rsidR="00160AF6" w:rsidRDefault="00160AF6" w:rsidP="00946E6E">
      <w:r>
        <w:t>Una vez configurados los equipos y activados los enlaces vamos a crear las VLAN:</w:t>
      </w:r>
    </w:p>
    <w:p w14:paraId="37FA69BA" w14:textId="600B0D25" w:rsidR="00160AF6" w:rsidRPr="00160AF6" w:rsidRDefault="00160AF6" w:rsidP="00160AF6">
      <w:pPr>
        <w:pStyle w:val="Default"/>
        <w:rPr>
          <w:color w:val="3A3A3A"/>
          <w:sz w:val="21"/>
          <w:szCs w:val="21"/>
        </w:rPr>
      </w:pPr>
      <w:r w:rsidRPr="00160AF6">
        <w:rPr>
          <w:color w:val="3A3A3A"/>
          <w:sz w:val="21"/>
          <w:szCs w:val="21"/>
        </w:rPr>
        <w:t xml:space="preserve">configure terminal </w:t>
      </w:r>
    </w:p>
    <w:p w14:paraId="3459449E" w14:textId="1BEB848C" w:rsidR="00160AF6" w:rsidRDefault="00160AF6" w:rsidP="00160AF6">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Departamento2</w:t>
      </w:r>
    </w:p>
    <w:p w14:paraId="3548BD29" w14:textId="428DA09E" w:rsidR="00160AF6" w:rsidRDefault="00160AF6" w:rsidP="00160AF6">
      <w:pPr>
        <w:pStyle w:val="Default"/>
        <w:rPr>
          <w:color w:val="3A3A3A"/>
          <w:sz w:val="21"/>
          <w:szCs w:val="21"/>
        </w:rPr>
      </w:pPr>
    </w:p>
    <w:p w14:paraId="4E579541" w14:textId="1105BFE0" w:rsidR="00160AF6" w:rsidRDefault="00160AF6" w:rsidP="00160AF6">
      <w:pPr>
        <w:pStyle w:val="Default"/>
        <w:rPr>
          <w:color w:val="3A3A3A"/>
          <w:sz w:val="21"/>
          <w:szCs w:val="21"/>
        </w:rPr>
      </w:pPr>
    </w:p>
    <w:p w14:paraId="249E9F03" w14:textId="543CF8DD" w:rsidR="00160AF6" w:rsidRPr="00160AF6" w:rsidRDefault="00160AF6" w:rsidP="00160AF6">
      <w:pPr>
        <w:pStyle w:val="Default"/>
        <w:rPr>
          <w:rFonts w:asciiTheme="minorHAnsi" w:hAnsiTheme="minorHAnsi" w:cstheme="minorBidi"/>
          <w:color w:val="auto"/>
          <w:sz w:val="22"/>
          <w:szCs w:val="22"/>
        </w:rPr>
      </w:pPr>
      <w:r w:rsidRPr="00160AF6">
        <w:rPr>
          <w:rFonts w:asciiTheme="minorHAnsi" w:hAnsiTheme="minorHAnsi" w:cstheme="minorBidi"/>
          <w:color w:val="auto"/>
          <w:sz w:val="22"/>
          <w:szCs w:val="22"/>
        </w:rPr>
        <w:t>Ahora tendremos que asignar a cada puerto la VLAN a la que queramos que pertenezca:</w:t>
      </w:r>
    </w:p>
    <w:p w14:paraId="4224100D" w14:textId="77777777" w:rsidR="00160AF6" w:rsidRDefault="00160AF6" w:rsidP="00160AF6">
      <w:pPr>
        <w:pStyle w:val="Default"/>
        <w:rPr>
          <w:color w:val="3A3A3A"/>
          <w:sz w:val="21"/>
          <w:szCs w:val="21"/>
        </w:rPr>
      </w:pPr>
    </w:p>
    <w:p w14:paraId="53FDDB37" w14:textId="66D9F4AB" w:rsidR="00160AF6" w:rsidRPr="00160AF6" w:rsidRDefault="00160AF6" w:rsidP="00160AF6">
      <w:pPr>
        <w:pStyle w:val="Default"/>
        <w:rPr>
          <w:color w:val="3A3A3A"/>
          <w:sz w:val="21"/>
          <w:szCs w:val="21"/>
        </w:rPr>
      </w:pPr>
      <w:r w:rsidRPr="00160AF6">
        <w:rPr>
          <w:color w:val="3A3A3A"/>
          <w:sz w:val="21"/>
          <w:szCs w:val="21"/>
        </w:rPr>
        <w:t>interface f1/x</w:t>
      </w:r>
    </w:p>
    <w:p w14:paraId="4CCFB31B" w14:textId="5C7E7205" w:rsidR="00160AF6" w:rsidRP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7DE4772E" w14:textId="77777777" w:rsidR="00160AF6" w:rsidRPr="00160AF6" w:rsidRDefault="00160AF6" w:rsidP="00160AF6">
      <w:pPr>
        <w:pStyle w:val="Default"/>
        <w:rPr>
          <w:color w:val="3A3A3A"/>
          <w:sz w:val="21"/>
          <w:szCs w:val="21"/>
        </w:rPr>
      </w:pPr>
    </w:p>
    <w:p w14:paraId="28D167D4" w14:textId="7511E1D0" w:rsidR="00160AF6" w:rsidRPr="00160AF6" w:rsidRDefault="00160AF6" w:rsidP="00160AF6">
      <w:pPr>
        <w:pStyle w:val="Default"/>
        <w:rPr>
          <w:color w:val="3A3A3A"/>
          <w:sz w:val="21"/>
          <w:szCs w:val="21"/>
        </w:rPr>
      </w:pPr>
      <w:r w:rsidRPr="00160AF6">
        <w:rPr>
          <w:color w:val="3A3A3A"/>
          <w:sz w:val="21"/>
          <w:szCs w:val="21"/>
        </w:rPr>
        <w:t xml:space="preserve">interface f1/y </w:t>
      </w:r>
    </w:p>
    <w:p w14:paraId="618379F0" w14:textId="30186FC1" w:rsid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2583A801" w14:textId="2DFDAE3B" w:rsidR="00160AF6" w:rsidRDefault="00160AF6" w:rsidP="00160AF6">
      <w:pPr>
        <w:pStyle w:val="Default"/>
        <w:rPr>
          <w:color w:val="3A3A3A"/>
          <w:sz w:val="21"/>
          <w:szCs w:val="21"/>
        </w:rPr>
      </w:pPr>
    </w:p>
    <w:p w14:paraId="7811E5C5" w14:textId="60A3623B" w:rsidR="00EE594D" w:rsidRDefault="00EE594D" w:rsidP="00160AF6">
      <w:pPr>
        <w:pStyle w:val="Default"/>
        <w:rPr>
          <w:rFonts w:asciiTheme="minorHAnsi" w:hAnsiTheme="minorHAnsi" w:cstheme="minorBidi"/>
          <w:color w:val="auto"/>
          <w:sz w:val="22"/>
          <w:szCs w:val="22"/>
        </w:rPr>
      </w:pPr>
      <w:r w:rsidRPr="00EE594D">
        <w:rPr>
          <w:rFonts w:asciiTheme="minorHAnsi" w:hAnsiTheme="minorHAnsi" w:cstheme="minorBidi"/>
          <w:color w:val="auto"/>
          <w:sz w:val="22"/>
          <w:szCs w:val="22"/>
        </w:rPr>
        <w:t xml:space="preserve">Vamos a crear una VLAN de administración </w:t>
      </w:r>
      <w:r>
        <w:rPr>
          <w:rFonts w:asciiTheme="minorHAnsi" w:hAnsiTheme="minorHAnsi" w:cstheme="minorBidi"/>
          <w:color w:val="auto"/>
          <w:sz w:val="22"/>
          <w:szCs w:val="22"/>
        </w:rPr>
        <w:t>para poder gestionar el Switch. En primer lugar, vamos a configurar las conexiones telnet para permitir múltiples conexiones:</w:t>
      </w:r>
    </w:p>
    <w:p w14:paraId="45851D45" w14:textId="77777777" w:rsidR="00EE594D" w:rsidRDefault="00EE594D" w:rsidP="00160AF6">
      <w:pPr>
        <w:pStyle w:val="Default"/>
        <w:rPr>
          <w:rFonts w:asciiTheme="minorHAnsi" w:hAnsiTheme="minorHAnsi" w:cstheme="minorBidi"/>
          <w:color w:val="auto"/>
          <w:sz w:val="22"/>
          <w:szCs w:val="22"/>
        </w:rPr>
      </w:pPr>
    </w:p>
    <w:p w14:paraId="53459966" w14:textId="49BDB8A2" w:rsidR="00EE594D" w:rsidRPr="00EE594D" w:rsidRDefault="00EE594D" w:rsidP="00160AF6">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316749DD" w14:textId="0E60FEB0" w:rsidR="00160AF6" w:rsidRDefault="00160AF6" w:rsidP="00946E6E"/>
    <w:p w14:paraId="3A1765A1" w14:textId="4D341E0B" w:rsidR="00EE594D" w:rsidRDefault="00EE594D" w:rsidP="00946E6E">
      <w:r>
        <w:t>Creamos una contraseña de acceso:</w:t>
      </w:r>
    </w:p>
    <w:p w14:paraId="2DF635C7" w14:textId="32B3C3BE" w:rsidR="00EE594D" w:rsidRPr="00EE594D" w:rsidRDefault="00EE594D" w:rsidP="00EE594D">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6371708C" w14:textId="25A039A7" w:rsid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0ED07BF6" w14:textId="6F3039FF" w:rsidR="00EE594D" w:rsidRDefault="00EE594D" w:rsidP="00EE594D">
      <w:pPr>
        <w:rPr>
          <w:rFonts w:ascii="Courier New" w:hAnsi="Courier New" w:cs="Courier New"/>
          <w:color w:val="3A3A3A"/>
          <w:sz w:val="21"/>
          <w:szCs w:val="21"/>
        </w:rPr>
      </w:pPr>
    </w:p>
    <w:p w14:paraId="282DDD3B" w14:textId="07A197F2" w:rsidR="00EE594D" w:rsidRPr="00EE594D" w:rsidRDefault="00EE594D" w:rsidP="00EE594D">
      <w:r w:rsidRPr="00EE594D">
        <w:t>Definimos la VLAN para administración y le damos una IP:</w:t>
      </w:r>
    </w:p>
    <w:p w14:paraId="0248C66C" w14:textId="5C285030" w:rsidR="00EE594D" w:rsidRPr="00EE594D" w:rsidRDefault="00EE594D" w:rsidP="00EE594D">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3CF0DA60" w14:textId="11992492" w:rsidR="00EE594D" w:rsidRPr="00EE594D" w:rsidRDefault="00EE594D" w:rsidP="00EE594D">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7EF6771B" w14:textId="3B1CB46E" w:rsidR="00EE594D" w:rsidRPr="00EE594D" w:rsidRDefault="00EE594D" w:rsidP="00EE594D">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50443CAC" w14:textId="5742AD10" w:rsidR="00EE594D" w:rsidRPr="00EE594D" w:rsidRDefault="00EE594D" w:rsidP="00EE594D">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5D4ECBCB" w14:textId="33F61522" w:rsidR="00EE594D" w:rsidRPr="00EE594D" w:rsidRDefault="00EE594D" w:rsidP="00EE594D">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1392BD1A" w14:textId="099309F9" w:rsidR="00EE594D" w:rsidRDefault="00EE594D" w:rsidP="00EE594D">
      <w:pPr>
        <w:rPr>
          <w:b/>
          <w:bCs/>
          <w:sz w:val="20"/>
          <w:szCs w:val="20"/>
        </w:rPr>
      </w:pPr>
    </w:p>
    <w:p w14:paraId="68F24688" w14:textId="54341E40" w:rsidR="00EE594D" w:rsidRPr="00EE594D" w:rsidRDefault="00EE594D" w:rsidP="00EE594D">
      <w:r w:rsidRPr="00EE594D">
        <w:t>Incluimos la interface que vayamos a utilizar del Switch para administración en la VLAN:</w:t>
      </w:r>
    </w:p>
    <w:p w14:paraId="24A03827" w14:textId="2EDB15EB" w:rsidR="00EE594D" w:rsidRPr="00EE594D" w:rsidRDefault="00EE594D" w:rsidP="00EE594D">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3AECC222" w14:textId="79944B25" w:rsidR="00EE594D" w:rsidRP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208EE97E" w14:textId="33F35330" w:rsidR="00EE594D" w:rsidRDefault="00EE594D" w:rsidP="00EE594D"/>
    <w:p w14:paraId="18CB2E15" w14:textId="78FEF305" w:rsidR="00FC153B" w:rsidRDefault="00FC153B" w:rsidP="00EE594D">
      <w:r>
        <w:lastRenderedPageBreak/>
        <w:t>Una vez tenemos la VLAN de administración lista, vamos a unir a ese puerto un Ubuntu server desde el cual poder conectarnos:</w:t>
      </w:r>
    </w:p>
    <w:p w14:paraId="67BE1268" w14:textId="4350CB0B" w:rsidR="00622181" w:rsidRDefault="00622181" w:rsidP="00622181">
      <w:pPr>
        <w:jc w:val="center"/>
      </w:pPr>
      <w:r>
        <w:rPr>
          <w:noProof/>
        </w:rPr>
        <w:drawing>
          <wp:inline distT="0" distB="0" distL="0" distR="0" wp14:anchorId="0D8A4475" wp14:editId="1EA5A51F">
            <wp:extent cx="4838118" cy="266995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445" cy="2683931"/>
                    </a:xfrm>
                    <a:prstGeom prst="rect">
                      <a:avLst/>
                    </a:prstGeom>
                  </pic:spPr>
                </pic:pic>
              </a:graphicData>
            </a:graphic>
          </wp:inline>
        </w:drawing>
      </w:r>
    </w:p>
    <w:p w14:paraId="43CE821C" w14:textId="77777777" w:rsidR="00FC153B" w:rsidRPr="00160AF6" w:rsidRDefault="00FC153B" w:rsidP="00EE594D"/>
    <w:p w14:paraId="4D66A59F" w14:textId="6CAD5D3D" w:rsidR="007C1ABD" w:rsidRDefault="007C1ABD" w:rsidP="005747AA">
      <w:pPr>
        <w:pStyle w:val="Ttulo2"/>
      </w:pPr>
      <w:r>
        <w:t>Servidor Web con apache sobre Ubuntu.</w:t>
      </w:r>
    </w:p>
    <w:p w14:paraId="51DEEC8A" w14:textId="064E3EE8" w:rsidR="007C1ABD" w:rsidRDefault="007C1ABD" w:rsidP="007C1ABD"/>
    <w:p w14:paraId="02CFF465" w14:textId="23DAAAEA" w:rsidR="007C1ABD" w:rsidRDefault="007C1ABD" w:rsidP="007C1ABD">
      <w:pPr>
        <w:pStyle w:val="Prrafodelista"/>
        <w:numPr>
          <w:ilvl w:val="0"/>
          <w:numId w:val="1"/>
        </w:numPr>
      </w:pPr>
      <w:r>
        <w:t>Preparación de Ubuntu.</w:t>
      </w:r>
    </w:p>
    <w:p w14:paraId="16DBA296" w14:textId="4D3606A4" w:rsidR="007C1ABD" w:rsidRDefault="007C1ABD" w:rsidP="007C1ABD">
      <w:r>
        <w:t>En primer lugar, vamos a configurar un cortafuegos que nos permite bloquear aquellos puertos que no vamos a necesitar, vamos a utilizar UFW.</w:t>
      </w:r>
      <w:r w:rsidR="00F11355">
        <w:t xml:space="preserve"> En principio únicamente queremos activarlo para utilizarlo más adelante:</w:t>
      </w:r>
    </w:p>
    <w:p w14:paraId="2CA9A4EF" w14:textId="61DFFF27"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694C7599" w14:textId="6A119A1E" w:rsidR="00F11355" w:rsidRPr="00F11355" w:rsidRDefault="00F11355" w:rsidP="007C1ABD">
      <w:pPr>
        <w:rPr>
          <w:rFonts w:ascii="Courier New" w:hAnsi="Courier New" w:cs="Courier New"/>
          <w:color w:val="3A3A3A"/>
          <w:sz w:val="21"/>
          <w:szCs w:val="21"/>
        </w:rPr>
      </w:pPr>
      <w:r>
        <w:rPr>
          <w:noProof/>
        </w:rPr>
        <w:drawing>
          <wp:inline distT="0" distB="0" distL="0" distR="0" wp14:anchorId="405264BD" wp14:editId="33EF7975">
            <wp:extent cx="5257800" cy="36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61950"/>
                    </a:xfrm>
                    <a:prstGeom prst="rect">
                      <a:avLst/>
                    </a:prstGeom>
                  </pic:spPr>
                </pic:pic>
              </a:graphicData>
            </a:graphic>
          </wp:inline>
        </w:drawing>
      </w:r>
    </w:p>
    <w:p w14:paraId="66F7BEEE" w14:textId="77777777" w:rsidR="007C1ABD" w:rsidRDefault="007C1ABD" w:rsidP="007C1ABD"/>
    <w:p w14:paraId="62E5A735" w14:textId="77777777" w:rsidR="007C1ABD" w:rsidRDefault="007C1ABD" w:rsidP="007C1ABD">
      <w:pPr>
        <w:pStyle w:val="Prrafodelista"/>
        <w:numPr>
          <w:ilvl w:val="0"/>
          <w:numId w:val="1"/>
        </w:numPr>
      </w:pPr>
      <w:r>
        <w:t>Actualización de Ubuntu.</w:t>
      </w:r>
    </w:p>
    <w:p w14:paraId="5F770718" w14:textId="16A73F82" w:rsidR="007C1ABD" w:rsidRDefault="007C1ABD" w:rsidP="007C1ABD">
      <w:r>
        <w:t>A continuación, realizo la actualización de Ubuntu con:</w:t>
      </w:r>
    </w:p>
    <w:p w14:paraId="33C3757D" w14:textId="5DA60AC4" w:rsidR="007C1ABD" w:rsidRPr="007C1ABD" w:rsidRDefault="007C1ABD" w:rsidP="007C1ABD">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45F7E7B5" w14:textId="5280E7D0" w:rsidR="007C1ABD" w:rsidRDefault="007C1ABD" w:rsidP="007C1ABD"/>
    <w:p w14:paraId="228B6E92" w14:textId="77777777" w:rsidR="007C1ABD" w:rsidRDefault="007C1ABD" w:rsidP="007C1ABD">
      <w:pPr>
        <w:pStyle w:val="Prrafodelista"/>
        <w:numPr>
          <w:ilvl w:val="0"/>
          <w:numId w:val="1"/>
        </w:numPr>
      </w:pPr>
      <w:r>
        <w:t>Instalación de Apache.</w:t>
      </w:r>
    </w:p>
    <w:p w14:paraId="364A0755" w14:textId="6D4CEBFA" w:rsidR="007C1ABD" w:rsidRDefault="007C1ABD" w:rsidP="007C1ABD">
      <w:r>
        <w:t>Tras la actualización, pasamos a la instalación de apache2, para ello vamos a ejecutar el comando:</w:t>
      </w:r>
    </w:p>
    <w:p w14:paraId="5E0BF3BD" w14:textId="20859D43" w:rsidR="007C1ABD" w:rsidRDefault="007C1ABD" w:rsidP="007C1ABD">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40EECB16" w14:textId="19050FE3" w:rsidR="007C1ABD" w:rsidRDefault="007C1ABD" w:rsidP="007C1ABD">
      <w:r w:rsidRPr="007C1ABD">
        <w:t>esto nos pedirá varias confirmaciones y nos permitirá utilizar apache sobre nuestro Ubuntu.</w:t>
      </w:r>
    </w:p>
    <w:p w14:paraId="723F411E" w14:textId="7FB20AF0" w:rsidR="007C1ABD" w:rsidRDefault="007C1ABD" w:rsidP="007C1ABD"/>
    <w:p w14:paraId="6C5AA0E1" w14:textId="545B2BE6" w:rsidR="007C1ABD" w:rsidRDefault="007C1ABD" w:rsidP="007C1ABD">
      <w:pPr>
        <w:pStyle w:val="Prrafodelista"/>
        <w:numPr>
          <w:ilvl w:val="0"/>
          <w:numId w:val="1"/>
        </w:numPr>
      </w:pPr>
      <w:r>
        <w:lastRenderedPageBreak/>
        <w:t>Configurar el cortafuegos.</w:t>
      </w:r>
    </w:p>
    <w:p w14:paraId="48B0061F" w14:textId="75F154F9" w:rsidR="007C1ABD" w:rsidRDefault="00F11355" w:rsidP="007C1ABD">
      <w:r>
        <w:t>Vamos a ver las aplicaciones que tenemos:</w:t>
      </w:r>
    </w:p>
    <w:p w14:paraId="4655D15D" w14:textId="3216A7A9"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05A6958C" w14:textId="3BF0E0FF" w:rsidR="007C1ABD" w:rsidRDefault="00F11355" w:rsidP="007C1ABD">
      <w:r>
        <w:rPr>
          <w:noProof/>
        </w:rPr>
        <w:drawing>
          <wp:inline distT="0" distB="0" distL="0" distR="0" wp14:anchorId="0297462B" wp14:editId="006BA04A">
            <wp:extent cx="3057525" cy="800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800100"/>
                    </a:xfrm>
                    <a:prstGeom prst="rect">
                      <a:avLst/>
                    </a:prstGeom>
                  </pic:spPr>
                </pic:pic>
              </a:graphicData>
            </a:graphic>
          </wp:inline>
        </w:drawing>
      </w:r>
    </w:p>
    <w:p w14:paraId="22F46442" w14:textId="1896DE10" w:rsidR="00F11355" w:rsidRDefault="00F11355" w:rsidP="007C1ABD">
      <w:r>
        <w:t>Permitimos la conexión de apache a través del cortafuegos:</w:t>
      </w:r>
    </w:p>
    <w:p w14:paraId="6ED1C50E" w14:textId="68607E14"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58D1A34D" w14:textId="1C4ECA6E" w:rsidR="00F11355" w:rsidRDefault="00F11355" w:rsidP="007C1ABD">
      <w:r>
        <w:rPr>
          <w:noProof/>
        </w:rPr>
        <w:drawing>
          <wp:inline distT="0" distB="0" distL="0" distR="0" wp14:anchorId="0E1D9EDD" wp14:editId="216434EA">
            <wp:extent cx="2809875" cy="466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466725"/>
                    </a:xfrm>
                    <a:prstGeom prst="rect">
                      <a:avLst/>
                    </a:prstGeom>
                  </pic:spPr>
                </pic:pic>
              </a:graphicData>
            </a:graphic>
          </wp:inline>
        </w:drawing>
      </w:r>
    </w:p>
    <w:p w14:paraId="15B89423" w14:textId="119A9BBA" w:rsidR="00F11355" w:rsidRDefault="00F11355" w:rsidP="007C1ABD">
      <w:r>
        <w:t>Y comprobamos el estado del cortafuegos:</w:t>
      </w:r>
    </w:p>
    <w:p w14:paraId="7354EF88" w14:textId="44222A4A"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6DBD41EE" w14:textId="6AE3BBE3" w:rsidR="00F11355" w:rsidRPr="00F11355" w:rsidRDefault="00F11355" w:rsidP="007C1ABD">
      <w:pPr>
        <w:rPr>
          <w:rFonts w:ascii="Courier New" w:hAnsi="Courier New" w:cs="Courier New"/>
          <w:color w:val="3A3A3A"/>
          <w:sz w:val="21"/>
          <w:szCs w:val="21"/>
        </w:rPr>
      </w:pPr>
      <w:r>
        <w:rPr>
          <w:noProof/>
        </w:rPr>
        <w:drawing>
          <wp:inline distT="0" distB="0" distL="0" distR="0" wp14:anchorId="3DABD96F" wp14:editId="04C14A20">
            <wp:extent cx="4219575" cy="1266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1266825"/>
                    </a:xfrm>
                    <a:prstGeom prst="rect">
                      <a:avLst/>
                    </a:prstGeom>
                  </pic:spPr>
                </pic:pic>
              </a:graphicData>
            </a:graphic>
          </wp:inline>
        </w:drawing>
      </w:r>
    </w:p>
    <w:p w14:paraId="49422AAD" w14:textId="2662DDAB" w:rsidR="007C1ABD" w:rsidRDefault="007C1ABD" w:rsidP="00970416">
      <w:pPr>
        <w:jc w:val="center"/>
      </w:pPr>
    </w:p>
    <w:p w14:paraId="39DEA913" w14:textId="2E0905B9" w:rsidR="004E110E" w:rsidRDefault="004E110E" w:rsidP="00970416">
      <w:pPr>
        <w:jc w:val="center"/>
      </w:pPr>
    </w:p>
    <w:p w14:paraId="2B2D54D6" w14:textId="1656819F" w:rsidR="004E110E" w:rsidRDefault="004E110E" w:rsidP="004E110E">
      <w:pPr>
        <w:rPr>
          <w:color w:val="FF0000"/>
          <w:sz w:val="28"/>
        </w:rPr>
      </w:pPr>
      <w:r w:rsidRPr="004E110E">
        <w:rPr>
          <w:color w:val="FF0000"/>
          <w:sz w:val="28"/>
        </w:rPr>
        <w:t>A partir de aquí la instalación falla no pudiendo comprobar el funcionamiento, pendiente de corregir.</w:t>
      </w:r>
    </w:p>
    <w:p w14:paraId="0FB76D15" w14:textId="0AE07A93" w:rsidR="004E110E" w:rsidRDefault="004E110E" w:rsidP="004E110E">
      <w:pPr>
        <w:rPr>
          <w:color w:val="FF0000"/>
          <w:sz w:val="28"/>
        </w:rPr>
      </w:pPr>
    </w:p>
    <w:p w14:paraId="60CB18DD" w14:textId="73E2F7B9" w:rsidR="004E110E" w:rsidRDefault="004E110E" w:rsidP="004E110E">
      <w:pPr>
        <w:rPr>
          <w:color w:val="FF0000"/>
          <w:sz w:val="28"/>
        </w:rPr>
      </w:pPr>
    </w:p>
    <w:p w14:paraId="65466B6A" w14:textId="5993C169" w:rsidR="00F02511" w:rsidRDefault="00F02511" w:rsidP="004E110E">
      <w:pPr>
        <w:rPr>
          <w:color w:val="FF0000"/>
          <w:sz w:val="28"/>
        </w:rPr>
      </w:pPr>
    </w:p>
    <w:p w14:paraId="1C8B5B36" w14:textId="703B90B1" w:rsidR="00F02511" w:rsidRDefault="00F02511" w:rsidP="00F02511">
      <w:pPr>
        <w:pStyle w:val="Ttulo2"/>
      </w:pPr>
      <w:r>
        <w:t>Servidor D</w:t>
      </w:r>
      <w:r>
        <w:t>HCP.</w:t>
      </w:r>
    </w:p>
    <w:p w14:paraId="382AC8A4" w14:textId="3B3134A2" w:rsidR="00F02511" w:rsidRDefault="00F02511" w:rsidP="00F02511"/>
    <w:p w14:paraId="69BCEB83" w14:textId="1504C3E7" w:rsidR="00981A97" w:rsidRDefault="00981A97" w:rsidP="00F02511">
      <w:r>
        <w:t>Vamos a configurar una máquina virtual con Ubuntu de forma que pueda utilizarse como un servidor DHCP.</w:t>
      </w:r>
    </w:p>
    <w:p w14:paraId="52476EBA" w14:textId="374BFD4E" w:rsidR="00981A97" w:rsidRDefault="00981A97" w:rsidP="00F02511">
      <w:r>
        <w:t>En primer lugar, vamos a permitir la conexión a Internet de la máquina virtual, para ello vamos a la configuración de la máquina en VirtualBox y cambiamos el adaptador a NAT y habilitamos la opción cable conectado.</w:t>
      </w:r>
    </w:p>
    <w:p w14:paraId="70F259E4" w14:textId="79417C2A" w:rsidR="00981A97" w:rsidRDefault="00981A97" w:rsidP="00F02511"/>
    <w:p w14:paraId="60454780" w14:textId="3C0B81BC" w:rsidR="00981A97" w:rsidRDefault="00981A97" w:rsidP="00F02511">
      <w:r>
        <w:lastRenderedPageBreak/>
        <w:t>Una vez se tiene acceso a Internet, instalamos el servidor DHCP con el comando:</w:t>
      </w:r>
    </w:p>
    <w:p w14:paraId="207CCE3C" w14:textId="1C2E5446" w:rsidR="00981A97" w:rsidRDefault="00981A97" w:rsidP="00F02511">
      <w:pPr>
        <w:rPr>
          <w:rFonts w:ascii="Courier New" w:hAnsi="Courier New" w:cs="Courier New"/>
          <w:color w:val="3A3A3A"/>
          <w:sz w:val="21"/>
          <w:szCs w:val="21"/>
        </w:rPr>
      </w:pPr>
      <w:r w:rsidRPr="00981A97">
        <w:rPr>
          <w:rFonts w:ascii="Courier New" w:hAnsi="Courier New" w:cs="Courier New"/>
          <w:color w:val="3A3A3A"/>
          <w:sz w:val="21"/>
          <w:szCs w:val="21"/>
        </w:rPr>
        <w:t xml:space="preserve">sudo </w:t>
      </w:r>
      <w:proofErr w:type="spellStart"/>
      <w:r w:rsidRPr="00981A97">
        <w:rPr>
          <w:rFonts w:ascii="Courier New" w:hAnsi="Courier New" w:cs="Courier New"/>
          <w:color w:val="3A3A3A"/>
          <w:sz w:val="21"/>
          <w:szCs w:val="21"/>
        </w:rPr>
        <w:t>apt-get</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nstall</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s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dhcp</w:t>
      </w:r>
      <w:proofErr w:type="spellEnd"/>
      <w:r w:rsidRPr="00981A97">
        <w:rPr>
          <w:rFonts w:ascii="Courier New" w:hAnsi="Courier New" w:cs="Courier New"/>
          <w:color w:val="3A3A3A"/>
          <w:sz w:val="21"/>
          <w:szCs w:val="21"/>
        </w:rPr>
        <w:t>-server</w:t>
      </w:r>
    </w:p>
    <w:p w14:paraId="3863D1E7" w14:textId="2B66EF04" w:rsidR="00981A97" w:rsidRDefault="00981A97" w:rsidP="00F02511">
      <w:r w:rsidRPr="00981A97">
        <w:t>Tras la instalación quitamos los cambios del adaptador de red, sino nos dará error al tratar de utilizar la máquina en GNS3</w:t>
      </w:r>
      <w:r>
        <w:t>.</w:t>
      </w:r>
    </w:p>
    <w:p w14:paraId="26EC29AC" w14:textId="56D6CC71" w:rsidR="00981A97" w:rsidRDefault="00981A97" w:rsidP="00F02511">
      <w:r>
        <w:t>Ahora vamos a darle al servidor una dirección IP:</w:t>
      </w:r>
    </w:p>
    <w:p w14:paraId="096DF6BA" w14:textId="123A7FD2" w:rsidR="00981A97" w:rsidRDefault="00981A97" w:rsidP="00F02511">
      <w:pPr>
        <w:rPr>
          <w:rFonts w:ascii="Courier New" w:hAnsi="Courier New" w:cs="Courier New"/>
          <w:color w:val="3A3A3A"/>
          <w:sz w:val="21"/>
          <w:szCs w:val="21"/>
        </w:rPr>
      </w:pPr>
      <w:r w:rsidRPr="00981A97">
        <w:rPr>
          <w:rFonts w:ascii="Courier New" w:hAnsi="Courier New" w:cs="Courier New"/>
          <w:color w:val="3A3A3A"/>
          <w:sz w:val="21"/>
          <w:szCs w:val="21"/>
        </w:rPr>
        <w:t>sudo nano /</w:t>
      </w:r>
      <w:proofErr w:type="spellStart"/>
      <w:r w:rsidRPr="00981A97">
        <w:rPr>
          <w:rFonts w:ascii="Courier New" w:hAnsi="Courier New" w:cs="Courier New"/>
          <w:color w:val="3A3A3A"/>
          <w:sz w:val="21"/>
          <w:szCs w:val="21"/>
        </w:rPr>
        <w:t>et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network</w:t>
      </w:r>
      <w:proofErr w:type="spellEnd"/>
      <w:r w:rsidRPr="00981A97">
        <w:rPr>
          <w:rFonts w:ascii="Courier New" w:hAnsi="Courier New" w:cs="Courier New"/>
          <w:color w:val="3A3A3A"/>
          <w:sz w:val="21"/>
          <w:szCs w:val="21"/>
        </w:rPr>
        <w:t>/interfaces</w:t>
      </w:r>
    </w:p>
    <w:p w14:paraId="6AE9BBB2" w14:textId="42A2C7BE" w:rsidR="00981A97" w:rsidRPr="00981A97" w:rsidRDefault="00981A97" w:rsidP="00F02511">
      <w:r w:rsidRPr="00981A97">
        <w:t>Y dejamos el fichero de la siguiente forma:</w:t>
      </w:r>
    </w:p>
    <w:p w14:paraId="4BBE9ADD" w14:textId="61CF19BE" w:rsidR="00981A97" w:rsidRDefault="00604365" w:rsidP="00604365">
      <w:pPr>
        <w:jc w:val="center"/>
        <w:rPr>
          <w:rFonts w:ascii="Courier New" w:hAnsi="Courier New" w:cs="Courier New"/>
        </w:rPr>
      </w:pPr>
      <w:r>
        <w:rPr>
          <w:noProof/>
        </w:rPr>
        <w:drawing>
          <wp:inline distT="0" distB="0" distL="0" distR="0" wp14:anchorId="611B848F" wp14:editId="332937CE">
            <wp:extent cx="3108960" cy="266696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0255" cy="2702388"/>
                    </a:xfrm>
                    <a:prstGeom prst="rect">
                      <a:avLst/>
                    </a:prstGeom>
                  </pic:spPr>
                </pic:pic>
              </a:graphicData>
            </a:graphic>
          </wp:inline>
        </w:drawing>
      </w:r>
    </w:p>
    <w:p w14:paraId="61ABF04B" w14:textId="5C85D2C3" w:rsidR="00981A97" w:rsidRDefault="00604365" w:rsidP="00F02511">
      <w:r>
        <w:t>Como el servidor no puede asignarse una IP a sí mismo, por eso le damos la dirección estática a mano fuera del rango que dará a los clientes.</w:t>
      </w:r>
    </w:p>
    <w:p w14:paraId="14F35B42" w14:textId="2F53BA0D" w:rsidR="00604365" w:rsidRDefault="00604365" w:rsidP="00F02511">
      <w:r>
        <w:t>Ahora modificamos las interfaces por las cuales va a poder recibir peticiones. Modificamos el archivo:</w:t>
      </w:r>
    </w:p>
    <w:p w14:paraId="3A15422A" w14:textId="529D5760" w:rsidR="00604365" w:rsidRPr="00C8203A" w:rsidRDefault="00604365" w:rsidP="00F02511">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default/</w:t>
      </w:r>
      <w:proofErr w:type="spellStart"/>
      <w:r w:rsidRPr="00C8203A">
        <w:rPr>
          <w:rFonts w:ascii="Courier New" w:hAnsi="Courier New" w:cs="Courier New"/>
          <w:color w:val="3A3A3A"/>
          <w:sz w:val="21"/>
          <w:szCs w:val="21"/>
        </w:rPr>
        <w:t>is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server</w:t>
      </w:r>
    </w:p>
    <w:p w14:paraId="431A6567" w14:textId="0E97E5E3" w:rsidR="00981A97" w:rsidRDefault="00604365" w:rsidP="00604365">
      <w:pPr>
        <w:jc w:val="center"/>
      </w:pPr>
      <w:r>
        <w:rPr>
          <w:noProof/>
        </w:rPr>
        <w:drawing>
          <wp:inline distT="0" distB="0" distL="0" distR="0" wp14:anchorId="745AF8F9" wp14:editId="3D535FED">
            <wp:extent cx="3514477" cy="30309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6979" cy="3041730"/>
                    </a:xfrm>
                    <a:prstGeom prst="rect">
                      <a:avLst/>
                    </a:prstGeom>
                  </pic:spPr>
                </pic:pic>
              </a:graphicData>
            </a:graphic>
          </wp:inline>
        </w:drawing>
      </w:r>
    </w:p>
    <w:p w14:paraId="03B4E745" w14:textId="00669C99" w:rsidR="00981A97" w:rsidRDefault="00604365" w:rsidP="00F02511">
      <w:r>
        <w:lastRenderedPageBreak/>
        <w:t>Ahora vamos a configurar el servidor DHCP en el archivo:</w:t>
      </w:r>
    </w:p>
    <w:p w14:paraId="7B92402B" w14:textId="381D82EA" w:rsidR="00604365" w:rsidRPr="00C8203A" w:rsidRDefault="00604365" w:rsidP="00F02511">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d.conf</w:t>
      </w:r>
      <w:proofErr w:type="spellEnd"/>
    </w:p>
    <w:p w14:paraId="146FB54F" w14:textId="7985E739" w:rsidR="00F02511" w:rsidRDefault="00604365" w:rsidP="00604365">
      <w:pPr>
        <w:jc w:val="center"/>
        <w:rPr>
          <w:color w:val="FF0000"/>
          <w:sz w:val="28"/>
        </w:rPr>
      </w:pPr>
      <w:r>
        <w:rPr>
          <w:noProof/>
        </w:rPr>
        <w:drawing>
          <wp:inline distT="0" distB="0" distL="0" distR="0" wp14:anchorId="210469EC" wp14:editId="0AD25842">
            <wp:extent cx="3754881" cy="323032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665" cy="3251650"/>
                    </a:xfrm>
                    <a:prstGeom prst="rect">
                      <a:avLst/>
                    </a:prstGeom>
                  </pic:spPr>
                </pic:pic>
              </a:graphicData>
            </a:graphic>
          </wp:inline>
        </w:drawing>
      </w:r>
    </w:p>
    <w:p w14:paraId="2AA4F50B" w14:textId="10CB5CB6" w:rsidR="004E110E" w:rsidRDefault="004E110E" w:rsidP="004E110E">
      <w:pPr>
        <w:rPr>
          <w:color w:val="FF0000"/>
          <w:sz w:val="28"/>
        </w:rPr>
      </w:pPr>
    </w:p>
    <w:p w14:paraId="64B076D3" w14:textId="3F8571DA" w:rsidR="009935F4" w:rsidRPr="00C8203A" w:rsidRDefault="009935F4" w:rsidP="004E110E">
      <w:r w:rsidRPr="00C8203A">
        <w:t xml:space="preserve">Con esto solo nos queda probar, </w:t>
      </w:r>
      <w:r w:rsidR="00C8203A" w:rsidRPr="00C8203A">
        <w:t>creamos la red que se muestra a continuación:</w:t>
      </w:r>
    </w:p>
    <w:p w14:paraId="7D6D7EED" w14:textId="0F5559E7" w:rsidR="00C8203A" w:rsidRDefault="00C8203A" w:rsidP="00C8203A">
      <w:pPr>
        <w:jc w:val="center"/>
        <w:rPr>
          <w:color w:val="FF0000"/>
          <w:sz w:val="28"/>
        </w:rPr>
      </w:pPr>
      <w:r>
        <w:rPr>
          <w:noProof/>
        </w:rPr>
        <w:drawing>
          <wp:inline distT="0" distB="0" distL="0" distR="0" wp14:anchorId="24DF2812" wp14:editId="2F5C9F3B">
            <wp:extent cx="2561538" cy="21615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887" cy="2198176"/>
                    </a:xfrm>
                    <a:prstGeom prst="rect">
                      <a:avLst/>
                    </a:prstGeom>
                  </pic:spPr>
                </pic:pic>
              </a:graphicData>
            </a:graphic>
          </wp:inline>
        </w:drawing>
      </w:r>
    </w:p>
    <w:p w14:paraId="5866A0A0" w14:textId="7835686E" w:rsidR="00C8203A" w:rsidRDefault="00C8203A" w:rsidP="00C8203A">
      <w:r w:rsidRPr="00C8203A">
        <w:t>En los equipos con Ubuntu, para obtener la dirección mediante el servidor DHCP tenemos que configurar la interfaz</w:t>
      </w:r>
      <w:r>
        <w:t xml:space="preserve">, al igual que en el servidor, modificando el fichero </w:t>
      </w:r>
      <w:r>
        <w:rPr>
          <w:rFonts w:ascii="Verdana" w:hAnsi="Verdana" w:cs="Verdana"/>
          <w:sz w:val="18"/>
          <w:szCs w:val="18"/>
        </w:rPr>
        <w:t>/</w:t>
      </w:r>
      <w:proofErr w:type="spellStart"/>
      <w:r>
        <w:rPr>
          <w:rFonts w:ascii="Verdana" w:hAnsi="Verdana" w:cs="Verdana"/>
          <w:sz w:val="18"/>
          <w:szCs w:val="18"/>
        </w:rPr>
        <w:t>etc</w:t>
      </w:r>
      <w:proofErr w:type="spellEnd"/>
      <w:r>
        <w:rPr>
          <w:rFonts w:ascii="Verdana" w:hAnsi="Verdana" w:cs="Verdana"/>
          <w:sz w:val="18"/>
          <w:szCs w:val="18"/>
        </w:rPr>
        <w:t>/</w:t>
      </w:r>
      <w:proofErr w:type="spellStart"/>
      <w:r>
        <w:rPr>
          <w:rFonts w:ascii="Verdana" w:hAnsi="Verdana" w:cs="Verdana"/>
          <w:sz w:val="18"/>
          <w:szCs w:val="18"/>
        </w:rPr>
        <w:t>network</w:t>
      </w:r>
      <w:proofErr w:type="spellEnd"/>
      <w:r>
        <w:rPr>
          <w:rFonts w:ascii="Verdana" w:hAnsi="Verdana" w:cs="Verdana"/>
          <w:sz w:val="18"/>
          <w:szCs w:val="18"/>
        </w:rPr>
        <w:t>/interfaces</w:t>
      </w:r>
      <w:r>
        <w:t>:</w:t>
      </w:r>
    </w:p>
    <w:p w14:paraId="33F43B2C" w14:textId="3B81F1D8" w:rsidR="00C8203A" w:rsidRDefault="00C8203A" w:rsidP="00C8203A">
      <w:pPr>
        <w:jc w:val="center"/>
      </w:pPr>
      <w:r>
        <w:rPr>
          <w:noProof/>
        </w:rPr>
        <w:drawing>
          <wp:inline distT="0" distB="0" distL="0" distR="0" wp14:anchorId="42155290" wp14:editId="7B104DB4">
            <wp:extent cx="3156668" cy="735910"/>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624" cy="748023"/>
                    </a:xfrm>
                    <a:prstGeom prst="rect">
                      <a:avLst/>
                    </a:prstGeom>
                  </pic:spPr>
                </pic:pic>
              </a:graphicData>
            </a:graphic>
          </wp:inline>
        </w:drawing>
      </w:r>
    </w:p>
    <w:p w14:paraId="0327C443" w14:textId="60C9B45F" w:rsidR="00C8203A" w:rsidRDefault="00C8203A" w:rsidP="00C8203A">
      <w:r>
        <w:t>Para liberar la dirección se usará el comando:</w:t>
      </w:r>
    </w:p>
    <w:p w14:paraId="25419A50" w14:textId="41C9C88E" w:rsidR="00C8203A" w:rsidRDefault="00C8203A" w:rsidP="00C8203A">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r eth0</w:t>
      </w:r>
    </w:p>
    <w:p w14:paraId="751FC12E" w14:textId="5F5922C3" w:rsidR="00C8203A" w:rsidRPr="00C8203A" w:rsidRDefault="00C8203A" w:rsidP="00C8203A">
      <w:r w:rsidRPr="00C8203A">
        <w:lastRenderedPageBreak/>
        <w:t>Y para cambiar la actual por otra:</w:t>
      </w:r>
    </w:p>
    <w:p w14:paraId="79976F13" w14:textId="5D949424" w:rsidR="00C8203A" w:rsidRPr="00C8203A" w:rsidRDefault="00C8203A" w:rsidP="00C8203A">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eth0</w:t>
      </w:r>
    </w:p>
    <w:p w14:paraId="6AE4A718" w14:textId="2804113B" w:rsidR="00C8203A" w:rsidRDefault="00C8203A" w:rsidP="00C8203A"/>
    <w:p w14:paraId="3F15CA58" w14:textId="75535768" w:rsidR="00C8203A" w:rsidRDefault="00C8203A" w:rsidP="00C8203A">
      <w:r>
        <w:t xml:space="preserve">En los </w:t>
      </w:r>
      <w:proofErr w:type="spellStart"/>
      <w:r>
        <w:t>VPCs</w:t>
      </w:r>
      <w:proofErr w:type="spellEnd"/>
      <w:r>
        <w:t xml:space="preserve"> configurados el proceso es más sencillo aún, tan solo debemos escribir por consola:</w:t>
      </w:r>
    </w:p>
    <w:p w14:paraId="194D37BB" w14:textId="3FAD6786" w:rsidR="00C8203A" w:rsidRDefault="00C8203A" w:rsidP="00C8203A">
      <w:pPr>
        <w:jc w:val="center"/>
      </w:pPr>
      <w:r>
        <w:rPr>
          <w:noProof/>
        </w:rPr>
        <w:drawing>
          <wp:inline distT="0" distB="0" distL="0" distR="0" wp14:anchorId="584A781E" wp14:editId="3BEEF6F5">
            <wp:extent cx="1323975" cy="276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276225"/>
                    </a:xfrm>
                    <a:prstGeom prst="rect">
                      <a:avLst/>
                    </a:prstGeom>
                  </pic:spPr>
                </pic:pic>
              </a:graphicData>
            </a:graphic>
          </wp:inline>
        </w:drawing>
      </w:r>
    </w:p>
    <w:p w14:paraId="7A695086" w14:textId="0BDC9460" w:rsidR="00C8203A" w:rsidRDefault="00C8203A" w:rsidP="00C8203A">
      <w:r>
        <w:t>Para liberar la conexión:</w:t>
      </w:r>
    </w:p>
    <w:p w14:paraId="2834CE84" w14:textId="157B12D8" w:rsidR="00C8203A" w:rsidRDefault="00C8203A" w:rsidP="00C8203A">
      <w:pPr>
        <w:jc w:val="center"/>
      </w:pPr>
      <w:r>
        <w:rPr>
          <w:noProof/>
        </w:rPr>
        <w:drawing>
          <wp:inline distT="0" distB="0" distL="0" distR="0" wp14:anchorId="2D8E9966" wp14:editId="7C895C8D">
            <wp:extent cx="1391478" cy="27829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2107" cy="286422"/>
                    </a:xfrm>
                    <a:prstGeom prst="rect">
                      <a:avLst/>
                    </a:prstGeom>
                  </pic:spPr>
                </pic:pic>
              </a:graphicData>
            </a:graphic>
          </wp:inline>
        </w:drawing>
      </w:r>
    </w:p>
    <w:p w14:paraId="348C62AA" w14:textId="3CB08D47" w:rsidR="00C8203A" w:rsidRDefault="00C8203A" w:rsidP="00C8203A">
      <w:r w:rsidRPr="00C8203A">
        <w:t>Para renovar la dirección:</w:t>
      </w:r>
    </w:p>
    <w:p w14:paraId="5C28A09A" w14:textId="5CE6FFE7" w:rsidR="00C8203A" w:rsidRPr="00C8203A" w:rsidRDefault="00887794" w:rsidP="00887794">
      <w:pPr>
        <w:jc w:val="center"/>
      </w:pPr>
      <w:r>
        <w:rPr>
          <w:noProof/>
        </w:rPr>
        <w:drawing>
          <wp:inline distT="0" distB="0" distL="0" distR="0" wp14:anchorId="24F4246D" wp14:editId="30D3ACF6">
            <wp:extent cx="1363255" cy="23119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3513" cy="248198"/>
                    </a:xfrm>
                    <a:prstGeom prst="rect">
                      <a:avLst/>
                    </a:prstGeom>
                  </pic:spPr>
                </pic:pic>
              </a:graphicData>
            </a:graphic>
          </wp:inline>
        </w:drawing>
      </w:r>
    </w:p>
    <w:p w14:paraId="5B026F31" w14:textId="77777777" w:rsidR="00C8203A" w:rsidRPr="00C8203A" w:rsidRDefault="00C8203A" w:rsidP="00C8203A"/>
    <w:p w14:paraId="15A0DB84" w14:textId="77777777" w:rsidR="00C8203A" w:rsidRDefault="00C8203A" w:rsidP="00C8203A">
      <w:pPr>
        <w:rPr>
          <w:color w:val="FF0000"/>
          <w:sz w:val="28"/>
        </w:rPr>
      </w:pPr>
      <w:bookmarkStart w:id="0" w:name="_GoBack"/>
      <w:bookmarkEnd w:id="0"/>
    </w:p>
    <w:p w14:paraId="0D7CEC96" w14:textId="77777777" w:rsidR="00C8203A" w:rsidRDefault="00C8203A" w:rsidP="00C8203A">
      <w:pPr>
        <w:jc w:val="center"/>
        <w:rPr>
          <w:color w:val="FF0000"/>
          <w:sz w:val="28"/>
        </w:rPr>
      </w:pPr>
    </w:p>
    <w:p w14:paraId="38A3EE56" w14:textId="5C601C9C" w:rsidR="004E110E" w:rsidRDefault="004E110E" w:rsidP="004E110E">
      <w:pPr>
        <w:pStyle w:val="Ttulo2"/>
      </w:pPr>
      <w:r>
        <w:t xml:space="preserve">Servidor </w:t>
      </w:r>
      <w:r>
        <w:t>DNS</w:t>
      </w:r>
      <w:r w:rsidR="00F02511">
        <w:t>.</w:t>
      </w:r>
    </w:p>
    <w:p w14:paraId="02E725A3" w14:textId="789B94FC" w:rsidR="004E110E" w:rsidRDefault="004E110E" w:rsidP="004E110E"/>
    <w:p w14:paraId="03AF7F4A" w14:textId="77777777" w:rsidR="004E110E" w:rsidRPr="004E110E" w:rsidRDefault="004E110E" w:rsidP="004E110E"/>
    <w:p w14:paraId="216EF46E" w14:textId="77777777" w:rsidR="004E110E" w:rsidRPr="004E110E" w:rsidRDefault="004E110E" w:rsidP="004E110E">
      <w:pPr>
        <w:rPr>
          <w:color w:val="FF0000"/>
          <w:sz w:val="28"/>
        </w:rPr>
      </w:pPr>
    </w:p>
    <w:sectPr w:rsidR="004E110E" w:rsidRPr="004E1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F"/>
    <w:rsid w:val="00160AF6"/>
    <w:rsid w:val="00166399"/>
    <w:rsid w:val="004A5A6F"/>
    <w:rsid w:val="004E110E"/>
    <w:rsid w:val="005747AA"/>
    <w:rsid w:val="00604365"/>
    <w:rsid w:val="00622181"/>
    <w:rsid w:val="007C1ABD"/>
    <w:rsid w:val="008519DF"/>
    <w:rsid w:val="0086116F"/>
    <w:rsid w:val="00887794"/>
    <w:rsid w:val="00946E6E"/>
    <w:rsid w:val="00970416"/>
    <w:rsid w:val="00981A97"/>
    <w:rsid w:val="009935F4"/>
    <w:rsid w:val="00A126C6"/>
    <w:rsid w:val="00B1696A"/>
    <w:rsid w:val="00BD30DF"/>
    <w:rsid w:val="00C47C33"/>
    <w:rsid w:val="00C8203A"/>
    <w:rsid w:val="00D97CEA"/>
    <w:rsid w:val="00E8679A"/>
    <w:rsid w:val="00EC14DC"/>
    <w:rsid w:val="00EE594D"/>
    <w:rsid w:val="00F02511"/>
    <w:rsid w:val="00F11355"/>
    <w:rsid w:val="00FC153B"/>
    <w:rsid w:val="00FD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A0EF"/>
  <w15:chartTrackingRefBased/>
  <w15:docId w15:val="{BC176ED6-B24E-4C03-ACF0-14C2A360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9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69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1ABD"/>
    <w:pPr>
      <w:ind w:left="720"/>
      <w:contextualSpacing/>
    </w:pPr>
  </w:style>
  <w:style w:type="paragraph" w:customStyle="1" w:styleId="Default">
    <w:name w:val="Default"/>
    <w:rsid w:val="00160AF6"/>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973E-586B-45C8-99A5-417ECC2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9</cp:revision>
  <dcterms:created xsi:type="dcterms:W3CDTF">2018-10-04T18:08:00Z</dcterms:created>
  <dcterms:modified xsi:type="dcterms:W3CDTF">2018-11-24T17:55:00Z</dcterms:modified>
</cp:coreProperties>
</file>